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43A0" w:rsidRPr="00933622" w:rsidRDefault="00C42016" w:rsidP="007043A0">
      <w:pPr>
        <w:tabs>
          <w:tab w:val="left" w:pos="1134"/>
        </w:tabs>
        <w:jc w:val="both"/>
        <w:rPr>
          <w:bCs/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 xml:space="preserve">Администрации города Волгодонска </w:t>
      </w:r>
      <w:r w:rsidR="00B92938"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7 </w:t>
      </w:r>
      <w:r w:rsidR="00933622" w:rsidRPr="00717138">
        <w:rPr>
          <w:sz w:val="28"/>
          <w:szCs w:val="28"/>
        </w:rPr>
        <w:t>«</w:t>
      </w:r>
      <w:r w:rsidR="00933622">
        <w:rPr>
          <w:sz w:val="28"/>
          <w:szCs w:val="28"/>
        </w:rPr>
        <w:t>О</w:t>
      </w:r>
      <w:r w:rsidR="00933622" w:rsidRPr="00717138">
        <w:rPr>
          <w:sz w:val="28"/>
          <w:szCs w:val="28"/>
        </w:rPr>
        <w:t xml:space="preserve">б утверждении административного регламента </w:t>
      </w:r>
      <w:r w:rsidR="00933622" w:rsidRPr="00717138">
        <w:rPr>
          <w:color w:val="000000"/>
          <w:sz w:val="28"/>
          <w:szCs w:val="28"/>
        </w:rPr>
        <w:t>по предоставлению муниципальной услуги</w:t>
      </w:r>
      <w:r w:rsidR="007043A0" w:rsidRPr="00933622">
        <w:rPr>
          <w:sz w:val="28"/>
          <w:szCs w:val="28"/>
        </w:rPr>
        <w:t xml:space="preserve"> </w:t>
      </w:r>
      <w:r w:rsidR="007043A0" w:rsidRPr="00933622">
        <w:rPr>
          <w:bCs/>
          <w:color w:val="000000"/>
          <w:sz w:val="28"/>
          <w:szCs w:val="28"/>
        </w:rPr>
        <w:t>«</w:t>
      </w:r>
      <w:r w:rsidR="007043A0" w:rsidRPr="00933622">
        <w:rPr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»</w:t>
      </w:r>
    </w:p>
    <w:p w:rsidR="006C6F6A" w:rsidRPr="00D25BC1" w:rsidRDefault="006C6F6A" w:rsidP="007043A0">
      <w:pPr>
        <w:pStyle w:val="ConsPlusTitle"/>
        <w:widowControl/>
        <w:tabs>
          <w:tab w:val="num" w:pos="0"/>
        </w:tabs>
        <w:jc w:val="both"/>
        <w:rPr>
          <w:rFonts w:eastAsia="MS Mincho"/>
          <w:sz w:val="28"/>
          <w:szCs w:val="28"/>
        </w:rPr>
      </w:pPr>
    </w:p>
    <w:p w:rsidR="000538A6" w:rsidRPr="007D32AF" w:rsidRDefault="0056267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84"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0538A6" w:rsidRPr="007D32AF">
        <w:rPr>
          <w:sz w:val="28"/>
          <w:szCs w:val="28"/>
        </w:rPr>
        <w:t>«</w:t>
      </w:r>
      <w:r w:rsidR="000538A6" w:rsidRPr="00933622">
        <w:rPr>
          <w:bCs/>
          <w:color w:val="000000"/>
          <w:sz w:val="28"/>
          <w:szCs w:val="28"/>
        </w:rPr>
        <w:t>«</w:t>
      </w:r>
      <w:r w:rsidR="000538A6" w:rsidRPr="00933622">
        <w:rPr>
          <w:sz w:val="28"/>
          <w:szCs w:val="28"/>
        </w:rPr>
        <w:t>Уточнение вида и принадлежности платежей по арендной плате и возврат излишне оплаченных денежных средств за муниципальное имущество»</w:t>
      </w:r>
      <w:r w:rsidR="000538A6">
        <w:rPr>
          <w:sz w:val="28"/>
          <w:szCs w:val="28"/>
        </w:rPr>
        <w:t xml:space="preserve">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400A18" w:rsidRDefault="000538A6" w:rsidP="00400A18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</w:t>
      </w:r>
      <w:r w:rsidR="00400A18">
        <w:rPr>
          <w:sz w:val="28"/>
          <w:szCs w:val="28"/>
        </w:rPr>
        <w:t>распоряжением</w:t>
      </w:r>
      <w:proofErr w:type="gramEnd"/>
      <w:r w:rsidR="00400A18">
        <w:rPr>
          <w:sz w:val="28"/>
          <w:szCs w:val="28"/>
        </w:rPr>
        <w:t xml:space="preserve"> Администрации города Волгодонска от 12.11.2015 № 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.</w:t>
      </w:r>
    </w:p>
    <w:p w:rsidR="000538A6" w:rsidRPr="00336589" w:rsidRDefault="000538A6" w:rsidP="00400A18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 xml:space="preserve">Разработанный проект </w:t>
      </w:r>
      <w:r>
        <w:rPr>
          <w:sz w:val="28"/>
          <w:szCs w:val="28"/>
        </w:rPr>
        <w:t>а</w:t>
      </w:r>
      <w:r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>
        <w:rPr>
          <w:sz w:val="28"/>
          <w:szCs w:val="28"/>
        </w:rPr>
        <w:t>у</w:t>
      </w:r>
      <w:r w:rsidRPr="00933622">
        <w:rPr>
          <w:sz w:val="28"/>
          <w:szCs w:val="28"/>
        </w:rPr>
        <w:t>точнени</w:t>
      </w:r>
      <w:r>
        <w:rPr>
          <w:sz w:val="28"/>
          <w:szCs w:val="28"/>
        </w:rPr>
        <w:t>и</w:t>
      </w:r>
      <w:r w:rsidRPr="00933622">
        <w:rPr>
          <w:sz w:val="28"/>
          <w:szCs w:val="28"/>
        </w:rPr>
        <w:t xml:space="preserve"> вида и принадлежности платежей по арендной плате и возврат</w:t>
      </w:r>
      <w:r>
        <w:rPr>
          <w:sz w:val="28"/>
          <w:szCs w:val="28"/>
        </w:rPr>
        <w:t>а</w:t>
      </w:r>
      <w:r w:rsidRPr="00933622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Pr="00336589">
        <w:rPr>
          <w:sz w:val="28"/>
          <w:szCs w:val="28"/>
        </w:rPr>
        <w:t xml:space="preserve">, либо обоснованного отказа </w:t>
      </w:r>
      <w:r>
        <w:rPr>
          <w:sz w:val="28"/>
          <w:szCs w:val="28"/>
        </w:rPr>
        <w:t>в предоставлении муниципаль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Проект административного регламента направлен на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lastRenderedPageBreak/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3B220D" w:rsidP="000538A6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 w:rsidR="00B92938"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7 </w:t>
      </w:r>
      <w:r w:rsidR="007043A0">
        <w:rPr>
          <w:bCs/>
          <w:color w:val="000000"/>
          <w:sz w:val="28"/>
          <w:szCs w:val="28"/>
        </w:rPr>
        <w:t>«</w:t>
      </w:r>
      <w:r w:rsidR="007043A0">
        <w:rPr>
          <w:sz w:val="28"/>
          <w:szCs w:val="28"/>
        </w:rPr>
        <w:t xml:space="preserve">Уточнение вида и принадлежности платежей по арендной плате и возврат излишне оплаченных денежных средств за муниципальное имущество» </w:t>
      </w:r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400A18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C35CEE" w:rsidRDefault="006C6F6A" w:rsidP="00F55B8C">
      <w:pPr>
        <w:tabs>
          <w:tab w:val="left" w:pos="5387"/>
        </w:tabs>
        <w:jc w:val="both"/>
      </w:pPr>
      <w:r>
        <w:t xml:space="preserve">  </w:t>
      </w:r>
      <w:r w:rsidR="00951076"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1C1" w:rsidRDefault="003A11C1" w:rsidP="002F3477">
      <w:r>
        <w:separator/>
      </w:r>
    </w:p>
  </w:endnote>
  <w:endnote w:type="continuationSeparator" w:id="1">
    <w:p w:rsidR="003A11C1" w:rsidRDefault="003A11C1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1C1" w:rsidRDefault="003A11C1" w:rsidP="002F3477">
      <w:r>
        <w:separator/>
      </w:r>
    </w:p>
  </w:footnote>
  <w:footnote w:type="continuationSeparator" w:id="1">
    <w:p w:rsidR="003A11C1" w:rsidRDefault="003A11C1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1010DD"/>
    <w:rsid w:val="00101739"/>
    <w:rsid w:val="00101C65"/>
    <w:rsid w:val="00113B61"/>
    <w:rsid w:val="001147F9"/>
    <w:rsid w:val="001165D7"/>
    <w:rsid w:val="001166DF"/>
    <w:rsid w:val="00116761"/>
    <w:rsid w:val="001332CD"/>
    <w:rsid w:val="00133DEE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11C1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0A18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6CBC"/>
    <w:rsid w:val="005B775B"/>
    <w:rsid w:val="005C0166"/>
    <w:rsid w:val="005D1B94"/>
    <w:rsid w:val="005D6575"/>
    <w:rsid w:val="005D6ABE"/>
    <w:rsid w:val="005E3A41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2147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2A1C"/>
    <w:rsid w:val="00A83461"/>
    <w:rsid w:val="00A83A24"/>
    <w:rsid w:val="00A8407D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92938"/>
    <w:rsid w:val="00BA0B5C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06D-598F-4B9A-A7E6-BFB54E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5</cp:revision>
  <cp:lastPrinted>2015-08-12T06:17:00Z</cp:lastPrinted>
  <dcterms:created xsi:type="dcterms:W3CDTF">2015-08-12T06:17:00Z</dcterms:created>
  <dcterms:modified xsi:type="dcterms:W3CDTF">2015-11-19T09:23:00Z</dcterms:modified>
</cp:coreProperties>
</file>